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成就大事的谋略  8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成就大事的谋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51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曾国藩成就大事的谋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